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72135F" w:rsidRPr="00531E2A" w:rsidRDefault="0072135F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6A03" w:rsidRPr="00BF6A03" w:rsidRDefault="00846A97" w:rsidP="00D11E86">
      <w:pPr>
        <w:pStyle w:val="ConsPlusTitlePage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«</w:t>
      </w:r>
      <w:hyperlink r:id="rId6" w:history="1">
        <w:r w:rsidR="00BF6A03" w:rsidRPr="00BF6A03">
          <w:rPr>
            <w:rStyle w:val="a6"/>
            <w:rFonts w:ascii="Times New Roman" w:hAnsi="Times New Roman"/>
            <w:b/>
            <w:bCs/>
            <w:i/>
            <w:color w:val="000000" w:themeColor="text1"/>
            <w:sz w:val="24"/>
            <w:szCs w:val="24"/>
          </w:rPr>
          <w:t xml:space="preserve">Об утверждении Порядка предоставления субсидии из бюджета города Нижневартовска на </w:t>
        </w:r>
        <w:r w:rsidR="0028653A">
          <w:rPr>
            <w:rStyle w:val="a6"/>
            <w:rFonts w:ascii="Times New Roman" w:hAnsi="Times New Roman"/>
            <w:b/>
            <w:bCs/>
            <w:i/>
            <w:color w:val="000000" w:themeColor="text1"/>
            <w:sz w:val="24"/>
            <w:szCs w:val="24"/>
          </w:rPr>
          <w:t xml:space="preserve">возмещение недополученных доходов при оказании услуг по обслуживанию и содержанию аттракционов </w:t>
        </w:r>
        <w:r w:rsidR="00BF6A03" w:rsidRPr="00BF6A03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Победы</w:t>
        </w:r>
        <w:r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>»</w:t>
        </w:r>
        <w:r w:rsidR="00BF6A03" w:rsidRPr="00BF6A03">
          <w:rPr>
            <w:rFonts w:ascii="Times New Roman" w:hAnsi="Times New Roman" w:cs="Times New Roman"/>
            <w:b/>
            <w:i/>
            <w:color w:val="000000" w:themeColor="text1"/>
            <w:sz w:val="24"/>
            <w:szCs w:val="24"/>
          </w:rPr>
          <w:t xml:space="preserve"> </w:t>
        </w:r>
      </w:hyperlink>
    </w:p>
    <w:p w:rsidR="00BF6A03" w:rsidRDefault="00BF6A03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2</w:t>
      </w:r>
      <w:r w:rsidR="00D705B5">
        <w:rPr>
          <w:rFonts w:ascii="Times New Roman" w:hAnsi="Times New Roman"/>
          <w:b/>
          <w:sz w:val="24"/>
          <w:szCs w:val="24"/>
          <w:u w:val="single"/>
        </w:rPr>
        <w:t>2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12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09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1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950391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950391">
        <w:rPr>
          <w:rFonts w:ascii="Times New Roman" w:hAnsi="Times New Roman"/>
          <w:sz w:val="20"/>
          <w:szCs w:val="20"/>
        </w:rPr>
        <w:t>менее</w:t>
      </w:r>
      <w:r w:rsidR="007302BE">
        <w:rPr>
          <w:rFonts w:ascii="Times New Roman" w:hAnsi="Times New Roman"/>
          <w:sz w:val="20"/>
          <w:szCs w:val="20"/>
        </w:rPr>
        <w:t xml:space="preserve">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135F">
        <w:rPr>
          <w:rFonts w:ascii="Times New Roman" w:hAnsi="Times New Roman"/>
          <w:sz w:val="24"/>
          <w:szCs w:val="24"/>
          <w:lang w:val="en-US"/>
        </w:rPr>
        <w:t>do</w:t>
      </w:r>
      <w:r w:rsidR="00C62A7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.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или</w:t>
      </w:r>
      <w:proofErr w:type="gramEnd"/>
      <w:r w:rsidRPr="00776CA0">
        <w:rPr>
          <w:rFonts w:ascii="Times New Roman" w:hAnsi="Times New Roman"/>
          <w:sz w:val="24"/>
          <w:szCs w:val="24"/>
        </w:rPr>
        <w:t xml:space="preserve">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="0072135F" w:rsidRPr="00122F9E">
        <w:rPr>
          <w:rFonts w:ascii="Times New Roman" w:hAnsi="Times New Roman"/>
          <w:i/>
          <w:sz w:val="24"/>
          <w:szCs w:val="24"/>
          <w:u w:val="single"/>
        </w:rPr>
        <w:t>10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72135F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зак Татьяна Александ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дорожному хозяйству и благоустройству управления по дорожному хозяйству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>департамента жилищно-коммунального хозяйства</w:t>
      </w:r>
      <w:r w:rsidR="00AF6825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, тел. 8(3466) 41-78-</w:t>
      </w:r>
      <w:r>
        <w:rPr>
          <w:rFonts w:ascii="Times New Roman" w:hAnsi="Times New Roman"/>
          <w:i/>
          <w:sz w:val="24"/>
          <w:szCs w:val="24"/>
          <w:u w:val="single"/>
        </w:rPr>
        <w:t>6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F65F44" w:rsidRPr="00F65F44" w:rsidRDefault="00F91240" w:rsidP="0072353A">
            <w:pPr>
              <w:spacing w:after="0"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846A97" w:rsidRPr="00846A9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«</w:t>
            </w:r>
            <w:hyperlink r:id="rId7" w:history="1">
              <w:r w:rsidR="00846A97" w:rsidRPr="00846A97">
                <w:rPr>
                  <w:rStyle w:val="a6"/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</w:rPr>
                <w:t xml:space="preserve">Об утверждении Порядка предоставления субсидии из бюджета города Нижневартовска на </w:t>
              </w:r>
              <w:r w:rsidR="0028653A">
                <w:rPr>
                  <w:rStyle w:val="a6"/>
                  <w:rFonts w:ascii="Times New Roman" w:hAnsi="Times New Roman"/>
                  <w:bCs/>
                  <w:i/>
                  <w:color w:val="000000" w:themeColor="text1"/>
                  <w:sz w:val="24"/>
                  <w:szCs w:val="24"/>
                </w:rPr>
                <w:t xml:space="preserve">возмещение недополученных доходов при оказании услуг по обслуживанию и содержанию аттракционов </w:t>
              </w:r>
              <w:r w:rsidR="00846A97" w:rsidRPr="00846A97">
                <w:rPr>
                  <w:rFonts w:ascii="Times New Roman" w:hAnsi="Times New Roman"/>
                  <w:i/>
                  <w:color w:val="000000" w:themeColor="text1"/>
                  <w:sz w:val="24"/>
                  <w:szCs w:val="24"/>
                </w:rPr>
                <w:t>парка Победы»</w:t>
              </w:r>
              <w:r w:rsidR="00846A97">
                <w:rPr>
                  <w:rFonts w:ascii="Times New Roman" w:hAnsi="Times New Roman"/>
                  <w:b/>
                  <w:sz w:val="28"/>
                  <w:szCs w:val="28"/>
                </w:rPr>
                <w:t xml:space="preserve"> </w:t>
              </w:r>
            </w:hyperlink>
            <w:r w:rsidR="00846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разработан </w:t>
            </w:r>
            <w:r w:rsidR="00F65F44">
              <w:rPr>
                <w:rFonts w:ascii="Times New Roman" w:hAnsi="Times New Roman"/>
                <w:sz w:val="24"/>
                <w:szCs w:val="24"/>
              </w:rPr>
              <w:t>в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 соответствии со </w:t>
            </w:r>
            <w:hyperlink r:id="rId8" w:history="1">
              <w:r w:rsidR="00F65F44" w:rsidRPr="00F65F4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статьей 78</w:t>
              </w:r>
            </w:hyperlink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 Бюджетного кодекса Российской Федерации, </w:t>
            </w:r>
            <w:hyperlink r:id="rId9" w:history="1">
              <w:r w:rsidR="00F65F44" w:rsidRPr="00F65F44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Федеральным законом</w:t>
              </w:r>
            </w:hyperlink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 от 06.10.2003 №131-ФЗ "Об общих принципах организации местного самоуправления в Российской Федерации"</w:t>
            </w:r>
            <w:r w:rsidR="00F65F4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 xml:space="preserve">с целью установления условия и механизма предоставления субсидии на </w:t>
            </w:r>
            <w:r w:rsidR="0028653A">
              <w:rPr>
                <w:rFonts w:ascii="Times New Roman" w:hAnsi="Times New Roman"/>
                <w:sz w:val="24"/>
                <w:szCs w:val="24"/>
              </w:rPr>
              <w:t xml:space="preserve">возмещение  недополученных доходов при оказании услуг по обслуживанию и содержанию аттракционов </w:t>
            </w:r>
            <w:r w:rsidR="0072353A">
              <w:rPr>
                <w:rFonts w:ascii="Times New Roman" w:hAnsi="Times New Roman"/>
                <w:sz w:val="24"/>
                <w:szCs w:val="24"/>
              </w:rPr>
              <w:t>парка Победы</w:t>
            </w:r>
            <w:r w:rsidR="00F65F44" w:rsidRPr="00F65F44">
              <w:rPr>
                <w:rFonts w:ascii="Times New Roman" w:hAnsi="Times New Roman"/>
                <w:sz w:val="24"/>
                <w:szCs w:val="24"/>
              </w:rPr>
              <w:t>.</w:t>
            </w:r>
            <w:r w:rsidR="00F65F44" w:rsidRPr="00F65F44">
              <w:rPr>
                <w:sz w:val="24"/>
                <w:szCs w:val="24"/>
              </w:rPr>
              <w:t xml:space="preserve"> </w:t>
            </w:r>
          </w:p>
          <w:p w:rsidR="00950391" w:rsidRDefault="00950391" w:rsidP="0072135F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="00AF682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администрации город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ного 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>1935 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, проводит публичные консультации. В рамках указанных консультаций все </w:t>
            </w:r>
            <w:r w:rsidRPr="00F91240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72135F" w:rsidRPr="00766934" w:rsidRDefault="0072135F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5AB9" w:rsidRDefault="00C95AB9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653A" w:rsidRDefault="0028653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8653A" w:rsidRDefault="0028653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846A97" w:rsidRPr="00846A97" w:rsidRDefault="00F91240" w:rsidP="00D705B5">
                  <w:pPr>
                    <w:pStyle w:val="ConsPlusTitlePage"/>
                    <w:ind w:firstLine="601"/>
                    <w:jc w:val="both"/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</w:pPr>
                  <w:r w:rsidRPr="00846A97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 w:rsidRPr="00846A97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 w:rsidRPr="00846A97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 w:rsidRPr="00846A97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846A97" w:rsidRPr="00846A97">
                    <w:rPr>
                      <w:rFonts w:ascii="Times New Roman" w:hAnsi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  <w:t>«</w:t>
                  </w:r>
                  <w:hyperlink r:id="rId10" w:history="1">
                    <w:r w:rsidR="00846A97" w:rsidRPr="00846A97">
                      <w:rPr>
                        <w:rStyle w:val="a6"/>
                        <w:rFonts w:ascii="Times New Roman" w:hAnsi="Times New Roman"/>
                        <w:bCs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Об утверждении Порядка предоставления субсидии из бюджета города Нижневартовска на </w:t>
                    </w:r>
                    <w:r w:rsidR="0028653A">
                      <w:rPr>
                        <w:rStyle w:val="a6"/>
                        <w:rFonts w:ascii="Times New Roman" w:hAnsi="Times New Roman"/>
                        <w:bCs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  <w:t xml:space="preserve">возмещение недополученных доходов при оказании услуг по обслуживанию и содержанию аттракционов </w:t>
                    </w:r>
                    <w:r w:rsidR="00846A97" w:rsidRPr="00846A97">
                      <w:rPr>
                        <w:rFonts w:ascii="Times New Roman" w:hAnsi="Times New Roman" w:cs="Times New Roman"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  <w:t>парка Победы</w:t>
                    </w:r>
                    <w:r w:rsidR="00846A97" w:rsidRPr="00846A97">
                      <w:rPr>
                        <w:rFonts w:ascii="Times New Roman" w:hAnsi="Times New Roman"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  <w:t>»</w:t>
                    </w:r>
                    <w:r w:rsidR="00846A97" w:rsidRPr="00846A97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u w:val="single"/>
                      </w:rPr>
                      <w:t xml:space="preserve"> </w:t>
                    </w:r>
                  </w:hyperlink>
                </w:p>
                <w:p w:rsidR="00452F0C" w:rsidRDefault="00846A97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452F0C"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="00452F0C"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</w:t>
                  </w:r>
                  <w:bookmarkStart w:id="0" w:name="_GoBack"/>
                  <w:bookmarkEnd w:id="0"/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5340F7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</w:t>
                  </w:r>
                  <w:proofErr w:type="spellEnd"/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proofErr w:type="spellEnd"/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C66AE" w:rsidRPr="00452F0C" w:rsidRDefault="0028653A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1" o:spid="_x0000_s1026" style="position:absolute;left:0;text-align:left;z-index:251659264;visibility:visible;mso-wrap-distance-top:-3e-5mm;mso-wrap-distance-bottom:-3e-5mm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<o:lock v:ext="edit" shapetype="f"/>
                      </v:line>
                    </w:pic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705B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09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D705B5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lastRenderedPageBreak/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8176A" w:rsidRPr="005C1B07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5C1B07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</w:pPr>
                        <w:r w:rsidRPr="005C1B07">
                          <w:rPr>
                            <w:rFonts w:ascii="Times New Roman" w:eastAsiaTheme="minorHAnsi" w:hAnsi="Times New Roman"/>
                            <w:sz w:val="24"/>
                            <w:szCs w:val="24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AB0"/>
    <w:rsid w:val="0000169B"/>
    <w:rsid w:val="00002423"/>
    <w:rsid w:val="00012676"/>
    <w:rsid w:val="00055CEF"/>
    <w:rsid w:val="00086DA5"/>
    <w:rsid w:val="000E7779"/>
    <w:rsid w:val="00106197"/>
    <w:rsid w:val="00122F9E"/>
    <w:rsid w:val="00143B12"/>
    <w:rsid w:val="0014570D"/>
    <w:rsid w:val="00165C91"/>
    <w:rsid w:val="0022002B"/>
    <w:rsid w:val="00224AD0"/>
    <w:rsid w:val="00270A75"/>
    <w:rsid w:val="0028653A"/>
    <w:rsid w:val="002B5E87"/>
    <w:rsid w:val="002E0101"/>
    <w:rsid w:val="002E5317"/>
    <w:rsid w:val="0036007E"/>
    <w:rsid w:val="00371831"/>
    <w:rsid w:val="00432228"/>
    <w:rsid w:val="00452F0C"/>
    <w:rsid w:val="0048176A"/>
    <w:rsid w:val="00522AB1"/>
    <w:rsid w:val="00531E2A"/>
    <w:rsid w:val="005340F7"/>
    <w:rsid w:val="005C1B07"/>
    <w:rsid w:val="006339AF"/>
    <w:rsid w:val="00694E7F"/>
    <w:rsid w:val="0072135F"/>
    <w:rsid w:val="00722235"/>
    <w:rsid w:val="0072353A"/>
    <w:rsid w:val="007302BE"/>
    <w:rsid w:val="0075454B"/>
    <w:rsid w:val="007546B7"/>
    <w:rsid w:val="00763398"/>
    <w:rsid w:val="00766934"/>
    <w:rsid w:val="00780D31"/>
    <w:rsid w:val="007C66AE"/>
    <w:rsid w:val="00807C48"/>
    <w:rsid w:val="00846A97"/>
    <w:rsid w:val="00896110"/>
    <w:rsid w:val="008E6E8E"/>
    <w:rsid w:val="0092049B"/>
    <w:rsid w:val="00924C18"/>
    <w:rsid w:val="00937655"/>
    <w:rsid w:val="00950391"/>
    <w:rsid w:val="0096511D"/>
    <w:rsid w:val="009C0708"/>
    <w:rsid w:val="00A822C4"/>
    <w:rsid w:val="00AB50AE"/>
    <w:rsid w:val="00AD213C"/>
    <w:rsid w:val="00AF6825"/>
    <w:rsid w:val="00B26930"/>
    <w:rsid w:val="00BC1139"/>
    <w:rsid w:val="00BD127C"/>
    <w:rsid w:val="00BD4FE1"/>
    <w:rsid w:val="00BF6A03"/>
    <w:rsid w:val="00C26A7F"/>
    <w:rsid w:val="00C46AC3"/>
    <w:rsid w:val="00C51672"/>
    <w:rsid w:val="00C54A80"/>
    <w:rsid w:val="00C62A71"/>
    <w:rsid w:val="00C8646E"/>
    <w:rsid w:val="00C95AB9"/>
    <w:rsid w:val="00CD0F8D"/>
    <w:rsid w:val="00D06695"/>
    <w:rsid w:val="00D11E86"/>
    <w:rsid w:val="00D20222"/>
    <w:rsid w:val="00D705B5"/>
    <w:rsid w:val="00D83142"/>
    <w:rsid w:val="00DA036E"/>
    <w:rsid w:val="00DD3AB0"/>
    <w:rsid w:val="00E40ECF"/>
    <w:rsid w:val="00F24043"/>
    <w:rsid w:val="00F35969"/>
    <w:rsid w:val="00F56C7C"/>
    <w:rsid w:val="00F65F44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66B4FD-8CC4-4F6F-BE0A-C30D9C7C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D11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950391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78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45139668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45139668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4513966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9A3CB-15F0-4145-BD6E-F8496CF5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азак Татьяна Александровна</cp:lastModifiedBy>
  <cp:revision>5</cp:revision>
  <cp:lastPrinted>2017-12-21T04:36:00Z</cp:lastPrinted>
  <dcterms:created xsi:type="dcterms:W3CDTF">2017-12-20T10:30:00Z</dcterms:created>
  <dcterms:modified xsi:type="dcterms:W3CDTF">2017-12-21T04:36:00Z</dcterms:modified>
</cp:coreProperties>
</file>